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FF78C" w14:textId="1B56BFF3" w:rsidR="007A57C5" w:rsidRDefault="00815B9B" w:rsidP="007A57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sz w:val="24"/>
          <w:szCs w:val="24"/>
          <w:lang w:eastAsia="fi-FI"/>
        </w:rPr>
        <w:t>Potilas- tai asiakasr</w:t>
      </w:r>
      <w:r w:rsidR="0020583F">
        <w:rPr>
          <w:rFonts w:ascii="Arial" w:eastAsia="Times New Roman" w:hAnsi="Arial" w:cs="Arial"/>
          <w:b/>
          <w:sz w:val="24"/>
          <w:szCs w:val="24"/>
          <w:lang w:eastAsia="fi-FI"/>
        </w:rPr>
        <w:t>ekisteritietojen</w:t>
      </w:r>
      <w:r w:rsidR="007A57C5" w:rsidRPr="00AA61E5">
        <w:rPr>
          <w:rFonts w:ascii="Arial" w:eastAsia="Times New Roman" w:hAnsi="Arial" w:cs="Arial"/>
          <w:b/>
          <w:sz w:val="24"/>
          <w:szCs w:val="24"/>
          <w:lang w:eastAsia="fi-FI"/>
        </w:rPr>
        <w:t xml:space="preserve"> korjaamisvaatimus</w:t>
      </w:r>
    </w:p>
    <w:p w14:paraId="21CFEAD8" w14:textId="77777777" w:rsidR="0020583F" w:rsidRDefault="0020583F" w:rsidP="007A57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i-FI"/>
        </w:rPr>
      </w:pPr>
    </w:p>
    <w:p w14:paraId="63CE5AD9" w14:textId="16311870" w:rsidR="003265B8" w:rsidRDefault="003265B8" w:rsidP="007A57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i-FI"/>
        </w:rPr>
      </w:pPr>
      <w:r>
        <w:rPr>
          <w:rFonts w:ascii="Arial" w:eastAsia="Times New Roman" w:hAnsi="Arial" w:cs="Arial"/>
          <w:bCs/>
          <w:sz w:val="20"/>
          <w:szCs w:val="20"/>
          <w:lang w:eastAsia="fi-FI"/>
        </w:rPr>
        <w:t>Rekisterinpitäjä Kainuun hyvinvointialue.</w:t>
      </w:r>
    </w:p>
    <w:p w14:paraId="4B0374B5" w14:textId="77777777" w:rsidR="003265B8" w:rsidRDefault="003265B8" w:rsidP="0020583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i-FI"/>
        </w:rPr>
      </w:pPr>
    </w:p>
    <w:p w14:paraId="56C64FAF" w14:textId="580ECE0C" w:rsidR="0020583F" w:rsidRPr="0020583F" w:rsidRDefault="0020583F" w:rsidP="0020583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i-FI"/>
        </w:rPr>
      </w:pPr>
      <w:r w:rsidRPr="0020583F">
        <w:rPr>
          <w:rFonts w:ascii="Arial" w:eastAsia="Times New Roman" w:hAnsi="Arial" w:cs="Arial"/>
          <w:bCs/>
          <w:sz w:val="20"/>
          <w:szCs w:val="20"/>
          <w:lang w:eastAsia="fi-FI"/>
        </w:rPr>
        <w:t xml:space="preserve">EU:n tietosuoja-asetuksen 16 artiklan mukaisesti rekisterinpitäjän on ilman aiheetonta viivytystä oikaistava, </w:t>
      </w:r>
    </w:p>
    <w:p w14:paraId="33E873C0" w14:textId="20BEF020" w:rsidR="007A57C5" w:rsidRDefault="0020583F" w:rsidP="0020583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i-FI"/>
        </w:rPr>
      </w:pPr>
      <w:r w:rsidRPr="0020583F">
        <w:rPr>
          <w:rFonts w:ascii="Arial" w:eastAsia="Times New Roman" w:hAnsi="Arial" w:cs="Arial"/>
          <w:bCs/>
          <w:sz w:val="20"/>
          <w:szCs w:val="20"/>
          <w:lang w:eastAsia="fi-FI"/>
        </w:rPr>
        <w:t>poistettava tai täydennettävä rekisterissä oleva virheellinen, tarpeeton tai puutteellinen tieto.</w:t>
      </w:r>
      <w:r w:rsidR="003265B8">
        <w:rPr>
          <w:rFonts w:ascii="Arial" w:eastAsia="Times New Roman" w:hAnsi="Arial" w:cs="Arial"/>
          <w:bCs/>
          <w:sz w:val="20"/>
          <w:szCs w:val="20"/>
          <w:lang w:eastAsia="fi-FI"/>
        </w:rPr>
        <w:t xml:space="preserve"> </w:t>
      </w:r>
    </w:p>
    <w:p w14:paraId="36CF7BEF" w14:textId="2E2E9E4E" w:rsidR="00C35DF4" w:rsidRDefault="00C35DF4" w:rsidP="0020583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i-FI"/>
        </w:rPr>
      </w:pPr>
    </w:p>
    <w:p w14:paraId="25976D15" w14:textId="22828F9C" w:rsidR="00C35DF4" w:rsidRDefault="00C35DF4" w:rsidP="0020583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i-FI"/>
        </w:rPr>
      </w:pPr>
      <w:r>
        <w:rPr>
          <w:rFonts w:ascii="Arial" w:eastAsia="Times New Roman" w:hAnsi="Arial" w:cs="Arial"/>
          <w:bCs/>
          <w:sz w:val="20"/>
          <w:szCs w:val="20"/>
          <w:lang w:eastAsia="fi-FI"/>
        </w:rPr>
        <w:t xml:space="preserve">Alle 12-vuotiaan huoltaja, alle 12-vuotiaan tai vajaavaltaisen laillinen edustaja voivat tehdä rekisteritietojen korjaamisvaatimuksen paperisena tällä lomakkeella tai sähköisenä Omasotessa puolesta asioinnin kautta. 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fi-FI"/>
        </w:rPr>
        <w:t>12-17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fi-FI"/>
        </w:rPr>
        <w:t xml:space="preserve"> vuotias lapsi tekee korjaamisvaatimuksen itse joko kirjautumalla Omasoteen tai täyttämällä tämän lomakkeen.</w:t>
      </w:r>
    </w:p>
    <w:p w14:paraId="123381BC" w14:textId="77777777" w:rsidR="008D1C32" w:rsidRDefault="008D1C32" w:rsidP="0020583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i-FI"/>
        </w:rPr>
      </w:pPr>
    </w:p>
    <w:p w14:paraId="717767ED" w14:textId="0CDAE590" w:rsidR="0072350E" w:rsidRDefault="008D1C32" w:rsidP="008D1C32">
      <w:pPr>
        <w:rPr>
          <w:rFonts w:ascii="Arial" w:eastAsia="Times New Roman" w:hAnsi="Arial" w:cs="Arial"/>
          <w:bCs/>
          <w:sz w:val="20"/>
          <w:szCs w:val="20"/>
          <w:lang w:eastAsia="fi-FI"/>
        </w:rPr>
      </w:pPr>
      <w:r>
        <w:rPr>
          <w:rFonts w:ascii="Arial" w:eastAsia="Times New Roman" w:hAnsi="Arial" w:cs="Arial"/>
          <w:bCs/>
          <w:sz w:val="20"/>
          <w:szCs w:val="20"/>
          <w:lang w:eastAsia="fi-FI"/>
        </w:rPr>
        <w:t>Vastaus korjaamisvaatimukseen toimitetaan ilman aiheetonta viivytystä ja viimeistään kuukauden kuluessa pyynnöstä. Mikäli pyyntö on poikkeuksellisen monimutkainen, vastausaikaa voidaan pidentää enintään kahdella lisäkuukaudella. Rekisterinpitäjä on velvollinen ilmoittamaan viivästymisestä.</w:t>
      </w:r>
    </w:p>
    <w:tbl>
      <w:tblPr>
        <w:tblW w:w="100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5"/>
        <w:gridCol w:w="6630"/>
      </w:tblGrid>
      <w:tr w:rsidR="00075E69" w14:paraId="4FF2410B" w14:textId="77777777" w:rsidTr="00FF7399">
        <w:trPr>
          <w:tblCellSpacing w:w="15" w:type="dxa"/>
        </w:trPr>
        <w:tc>
          <w:tcPr>
            <w:tcW w:w="9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3D4AA" w14:textId="2863776B" w:rsidR="00075E69" w:rsidRDefault="00075E69" w:rsidP="00FF7399">
            <w:p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tä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rjaamisvaatim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skee</w:t>
            </w:r>
          </w:p>
        </w:tc>
      </w:tr>
      <w:tr w:rsidR="00075E69" w14:paraId="38B92C8E" w14:textId="77777777" w:rsidTr="00FF7399">
        <w:trPr>
          <w:trHeight w:val="450"/>
          <w:tblCellSpacing w:w="15" w:type="dxa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6212F" w14:textId="77777777" w:rsidR="00075E69" w:rsidRDefault="00075E69" w:rsidP="00FF73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mi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3C7EA" w14:textId="77777777" w:rsidR="00075E69" w:rsidRDefault="00075E69" w:rsidP="00FF7399">
            <w:pPr>
              <w:spacing w:after="0" w:line="240" w:lineRule="auto"/>
            </w:pPr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0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75E69" w14:paraId="18C0F7B3" w14:textId="77777777" w:rsidTr="00FF7399">
        <w:trPr>
          <w:trHeight w:val="450"/>
          <w:tblCellSpacing w:w="15" w:type="dxa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F278B" w14:textId="77777777" w:rsidR="00075E69" w:rsidRDefault="00075E69" w:rsidP="00FF73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kilötunnu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CBED0" w14:textId="77777777" w:rsidR="00075E69" w:rsidRDefault="00075E69" w:rsidP="00FF7399">
            <w:pPr>
              <w:spacing w:after="0" w:line="240" w:lineRule="auto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75E69" w14:paraId="79598748" w14:textId="77777777" w:rsidTr="00FF7399">
        <w:trPr>
          <w:trHeight w:val="450"/>
          <w:tblCellSpacing w:w="15" w:type="dxa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B421A" w14:textId="77777777" w:rsidR="00075E69" w:rsidRDefault="00075E69" w:rsidP="00FF7399">
            <w:pPr>
              <w:spacing w:after="0" w:line="240" w:lineRule="auto"/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Lähiosoite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3C281" w14:textId="77777777" w:rsidR="00075E69" w:rsidRDefault="00075E69" w:rsidP="00FF7399">
            <w:pPr>
              <w:spacing w:after="0" w:line="240" w:lineRule="auto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75E69" w14:paraId="7E226CC1" w14:textId="77777777" w:rsidTr="00FF7399">
        <w:trPr>
          <w:trHeight w:val="450"/>
          <w:tblCellSpacing w:w="15" w:type="dxa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7CCBD" w14:textId="77777777" w:rsidR="00075E69" w:rsidRDefault="00075E69" w:rsidP="00FF7399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ostinumero ja -toimipaikka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66AF8" w14:textId="77777777" w:rsidR="00075E69" w:rsidRDefault="00075E69" w:rsidP="00FF7399">
            <w:pPr>
              <w:spacing w:after="0" w:line="240" w:lineRule="auto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75E69" w14:paraId="09560CE2" w14:textId="77777777" w:rsidTr="00FF7399">
        <w:trPr>
          <w:trHeight w:val="450"/>
          <w:tblCellSpacing w:w="15" w:type="dxa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31EF4" w14:textId="77777777" w:rsidR="00075E69" w:rsidRDefault="00075E69" w:rsidP="00FF73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helin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72D6A" w14:textId="77777777" w:rsidR="00075E69" w:rsidRDefault="00075E69" w:rsidP="00FF7399">
            <w:pPr>
              <w:spacing w:after="0" w:line="240" w:lineRule="auto"/>
            </w:pPr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4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6126A266" w14:textId="77777777" w:rsidR="0020583F" w:rsidRDefault="0020583F" w:rsidP="0020583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i-FI"/>
        </w:rPr>
      </w:pPr>
    </w:p>
    <w:p w14:paraId="51172FAE" w14:textId="71D05157" w:rsidR="0020583F" w:rsidRDefault="0020583F" w:rsidP="0020583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i-FI"/>
        </w:rPr>
      </w:pPr>
      <w:r>
        <w:rPr>
          <w:rFonts w:ascii="Arial" w:eastAsia="Times New Roman" w:hAnsi="Arial" w:cs="Arial"/>
          <w:bCs/>
          <w:sz w:val="20"/>
          <w:szCs w:val="20"/>
          <w:lang w:eastAsia="fi-FI"/>
        </w:rPr>
        <w:t xml:space="preserve">Seuraavat tiedot täydennetään vain, jos korjaamisvaatimus tehdään alle </w:t>
      </w:r>
      <w:r w:rsidR="00AB2FBE">
        <w:rPr>
          <w:rFonts w:ascii="Arial" w:eastAsia="Times New Roman" w:hAnsi="Arial" w:cs="Arial"/>
          <w:bCs/>
          <w:sz w:val="20"/>
          <w:szCs w:val="20"/>
          <w:lang w:eastAsia="fi-FI"/>
        </w:rPr>
        <w:t>12-vuotiaan</w:t>
      </w:r>
      <w:r>
        <w:rPr>
          <w:rFonts w:ascii="Arial" w:eastAsia="Times New Roman" w:hAnsi="Arial" w:cs="Arial"/>
          <w:bCs/>
          <w:sz w:val="20"/>
          <w:szCs w:val="20"/>
          <w:lang w:eastAsia="fi-FI"/>
        </w:rPr>
        <w:t xml:space="preserve"> tai vajaavaltaisen henkilön puolesta:</w:t>
      </w:r>
    </w:p>
    <w:p w14:paraId="2AD82FCB" w14:textId="77777777" w:rsidR="00075E69" w:rsidRDefault="00075E69" w:rsidP="0020583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i-FI"/>
        </w:rPr>
      </w:pPr>
    </w:p>
    <w:tbl>
      <w:tblPr>
        <w:tblW w:w="100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3"/>
        <w:gridCol w:w="6632"/>
      </w:tblGrid>
      <w:tr w:rsidR="00075E69" w14:paraId="2BEB3048" w14:textId="77777777" w:rsidTr="00FF7399">
        <w:trPr>
          <w:tblCellSpacing w:w="15" w:type="dxa"/>
        </w:trPr>
        <w:tc>
          <w:tcPr>
            <w:tcW w:w="9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9944D" w14:textId="77777777" w:rsidR="00075E69" w:rsidRDefault="00075E69" w:rsidP="00FF7399">
            <w:pPr>
              <w:spacing w:after="0" w:line="240" w:lineRule="auto"/>
              <w:rPr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uoltaja tai laillinen edustaja</w:t>
            </w:r>
          </w:p>
        </w:tc>
      </w:tr>
      <w:tr w:rsidR="00075E69" w14:paraId="6DFEE9B9" w14:textId="77777777" w:rsidTr="00FF7399">
        <w:trPr>
          <w:tblCellSpacing w:w="15" w:type="dxa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7F99E" w14:textId="77777777" w:rsidR="00075E69" w:rsidRDefault="00075E69" w:rsidP="00FF7399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imi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01CD4" w14:textId="77777777" w:rsidR="00075E69" w:rsidRDefault="00075E69" w:rsidP="00FF7399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75E69" w14:paraId="4FFA1D28" w14:textId="77777777" w:rsidTr="00FF7399">
        <w:trPr>
          <w:tblCellSpacing w:w="15" w:type="dxa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94FF2" w14:textId="77777777" w:rsidR="00075E69" w:rsidRDefault="00075E69" w:rsidP="00FF7399">
            <w:pPr>
              <w:spacing w:after="0" w:line="240" w:lineRule="auto"/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Henkilötunnus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CECED" w14:textId="77777777" w:rsidR="00075E69" w:rsidRDefault="00075E69" w:rsidP="00FF7399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75E69" w14:paraId="78F4B601" w14:textId="77777777" w:rsidTr="00FF7399">
        <w:trPr>
          <w:tblCellSpacing w:w="15" w:type="dxa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D784C" w14:textId="77777777" w:rsidR="00075E69" w:rsidRDefault="00075E69" w:rsidP="00FF7399">
            <w:pPr>
              <w:spacing w:after="0" w:line="240" w:lineRule="auto"/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Katuosoite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CE39C" w14:textId="77777777" w:rsidR="00075E69" w:rsidRDefault="00075E69" w:rsidP="00FF7399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75E69" w14:paraId="16849712" w14:textId="77777777" w:rsidTr="00FF7399">
        <w:trPr>
          <w:tblCellSpacing w:w="15" w:type="dxa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73880" w14:textId="77777777" w:rsidR="00075E69" w:rsidRDefault="00075E69" w:rsidP="00FF73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inumero ja -toimipaikka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F7552" w14:textId="77777777" w:rsidR="00075E69" w:rsidRDefault="00075E69" w:rsidP="00FF7399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8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75E69" w14:paraId="4F20860B" w14:textId="77777777" w:rsidTr="00FF7399">
        <w:trPr>
          <w:tblCellSpacing w:w="15" w:type="dxa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43D91" w14:textId="77777777" w:rsidR="00075E69" w:rsidRDefault="00075E69" w:rsidP="00FF7399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uhelin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ACE12" w14:textId="77777777" w:rsidR="00075E69" w:rsidRDefault="00075E69" w:rsidP="00FF7399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3B4B402B" w14:textId="77777777" w:rsidR="00075E69" w:rsidRDefault="00075E69" w:rsidP="0020583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i-FI"/>
        </w:rPr>
      </w:pPr>
    </w:p>
    <w:p w14:paraId="3AB049B9" w14:textId="77777777" w:rsidR="00075E69" w:rsidRPr="005171B7" w:rsidRDefault="00075E69" w:rsidP="00075E69">
      <w:pPr>
        <w:tabs>
          <w:tab w:val="left" w:pos="0"/>
          <w:tab w:val="left" w:pos="142"/>
        </w:tabs>
        <w:autoSpaceDE w:val="0"/>
        <w:autoSpaceDN w:val="0"/>
        <w:spacing w:after="0" w:line="240" w:lineRule="auto"/>
        <w:rPr>
          <w:rFonts w:ascii="Arial" w:eastAsia="Times New Roman" w:hAnsi="Arial"/>
          <w:sz w:val="20"/>
          <w:szCs w:val="20"/>
          <w:lang w:eastAsia="fi-FI"/>
        </w:rPr>
      </w:pPr>
      <w:r w:rsidRPr="005171B7">
        <w:rPr>
          <w:rFonts w:ascii="Arial" w:eastAsia="Times New Roman" w:hAnsi="Arial"/>
          <w:sz w:val="20"/>
          <w:szCs w:val="20"/>
          <w:lang w:eastAsia="fi-FI"/>
        </w:rPr>
        <w:t>Laillisen edustajan on osoitettava oikeutensa tiedonsaantiin (kopio valtakirjasta, edunvalvontapäätöksestä tai vahvistetusta edunvalvontavaltuutuksesta). Mikäli pyynnön tekee alle 12-vuotiaan huoltaja, huoltajuus tarkistetaan.</w:t>
      </w:r>
    </w:p>
    <w:p w14:paraId="6725E299" w14:textId="77777777" w:rsidR="00AB2FBE" w:rsidRDefault="00AB2FBE" w:rsidP="0020583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6799"/>
      </w:tblGrid>
      <w:tr w:rsidR="00AB2FBE" w14:paraId="2539F096" w14:textId="77777777" w:rsidTr="00075E69">
        <w:tc>
          <w:tcPr>
            <w:tcW w:w="10055" w:type="dxa"/>
            <w:gridSpan w:val="2"/>
          </w:tcPr>
          <w:p w14:paraId="67A44D64" w14:textId="6E86847D" w:rsidR="00AB2FBE" w:rsidRPr="00AB2FBE" w:rsidRDefault="00AB2FBE" w:rsidP="0020583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 w:rsidRPr="00AB2FBE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Korjaamisvaatimusta koskevat tiedot</w:t>
            </w:r>
          </w:p>
        </w:tc>
      </w:tr>
      <w:tr w:rsidR="00AB2FBE" w14:paraId="3D8C99E0" w14:textId="77777777" w:rsidTr="00075E69">
        <w:tc>
          <w:tcPr>
            <w:tcW w:w="3256" w:type="dxa"/>
          </w:tcPr>
          <w:p w14:paraId="3ACF7C9D" w14:textId="79804DF0" w:rsidR="00AB2FBE" w:rsidRDefault="00756444" w:rsidP="0020583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t>Mitä tietoja vaatimus koskee</w:t>
            </w:r>
          </w:p>
        </w:tc>
        <w:tc>
          <w:tcPr>
            <w:tcW w:w="6799" w:type="dxa"/>
          </w:tcPr>
          <w:p w14:paraId="1CF79D2E" w14:textId="659598CA" w:rsidR="005C2E4B" w:rsidRPr="005C2E4B" w:rsidRDefault="009A3B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732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B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06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19C">
              <w:rPr>
                <w:rFonts w:ascii="Arial" w:hAnsi="Arial" w:cs="Arial"/>
                <w:sz w:val="20"/>
                <w:szCs w:val="20"/>
              </w:rPr>
              <w:t>Terveydenhuollon</w:t>
            </w:r>
            <w:r w:rsidR="00F4069D">
              <w:rPr>
                <w:rFonts w:ascii="Arial" w:hAnsi="Arial" w:cs="Arial"/>
                <w:sz w:val="20"/>
                <w:szCs w:val="20"/>
              </w:rPr>
              <w:t xml:space="preserve"> rekisteritietoja</w:t>
            </w:r>
            <w:r w:rsidR="006B7CD3">
              <w:rPr>
                <w:rFonts w:ascii="Arial" w:hAnsi="Arial" w:cs="Arial"/>
                <w:sz w:val="20"/>
                <w:szCs w:val="20"/>
              </w:rPr>
              <w:t xml:space="preserve">, yksikkö: </w:t>
            </w:r>
            <w:r w:rsidR="006B7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0" w:name="Teksti22"/>
            <w:r w:rsidR="006B7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7CD3">
              <w:rPr>
                <w:rFonts w:ascii="Arial" w:hAnsi="Arial" w:cs="Arial"/>
                <w:sz w:val="20"/>
                <w:szCs w:val="20"/>
              </w:rPr>
            </w:r>
            <w:r w:rsidR="006B7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7C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7C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7C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7C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7C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7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44EC6FDF" w14:textId="7C853088" w:rsidR="00AB2FBE" w:rsidRPr="00F4069D" w:rsidRDefault="009A3B11" w:rsidP="00F4069D">
            <w:pPr>
              <w:spacing w:after="0" w:line="240" w:lineRule="auto"/>
              <w:rPr>
                <w:kern w:val="2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592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119C">
              <w:rPr>
                <w:rFonts w:ascii="Arial" w:hAnsi="Arial" w:cs="Arial"/>
                <w:sz w:val="20"/>
                <w:szCs w:val="20"/>
              </w:rPr>
              <w:t xml:space="preserve"> Sosiaalihuollon</w:t>
            </w:r>
            <w:r w:rsidR="00F4069D">
              <w:rPr>
                <w:rFonts w:ascii="Arial" w:hAnsi="Arial" w:cs="Arial"/>
                <w:sz w:val="20"/>
                <w:szCs w:val="20"/>
              </w:rPr>
              <w:t xml:space="preserve"> rekisteritietoja</w:t>
            </w:r>
            <w:r w:rsidR="006B7CD3">
              <w:rPr>
                <w:rFonts w:ascii="Arial" w:hAnsi="Arial" w:cs="Arial"/>
                <w:sz w:val="20"/>
                <w:szCs w:val="20"/>
              </w:rPr>
              <w:t xml:space="preserve">, yksikkö: </w:t>
            </w:r>
            <w:r w:rsidR="006B7C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1" w:name="Teksti23"/>
            <w:r w:rsidR="006B7C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7CD3">
              <w:rPr>
                <w:rFonts w:ascii="Arial" w:hAnsi="Arial" w:cs="Arial"/>
                <w:sz w:val="20"/>
                <w:szCs w:val="20"/>
              </w:rPr>
            </w:r>
            <w:r w:rsidR="006B7C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7C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7C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7C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7C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7C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7C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6B7CD3" w14:paraId="016140C9" w14:textId="77777777" w:rsidTr="00075E69">
        <w:trPr>
          <w:trHeight w:val="2075"/>
        </w:trPr>
        <w:tc>
          <w:tcPr>
            <w:tcW w:w="10055" w:type="dxa"/>
            <w:gridSpan w:val="2"/>
          </w:tcPr>
          <w:p w14:paraId="7533F851" w14:textId="68DA673E" w:rsidR="003265B8" w:rsidRDefault="009A3B11" w:rsidP="0020583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eastAsia="fi-FI"/>
                </w:rPr>
                <w:id w:val="-194167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fi-FI"/>
                  </w:rPr>
                  <w:t>☐</w:t>
                </w:r>
              </w:sdtContent>
            </w:sdt>
            <w:r w:rsidR="006B7CD3"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t xml:space="preserve">Vaadin seuraavat tiedot </w:t>
            </w:r>
            <w:r w:rsidR="006B7CD3" w:rsidRPr="003265B8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poistettavaksi</w:t>
            </w:r>
            <w:r w:rsidR="006B7CD3"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t xml:space="preserve"> (mainitse kirjauksen tekijä, päivämäärä, </w:t>
            </w:r>
            <w:r w:rsidR="00C76068"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t>poistettava teksti</w:t>
            </w:r>
            <w:r w:rsidR="006B7CD3"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t xml:space="preserve"> </w:t>
            </w:r>
            <w:r w:rsidR="00C76068"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t>ja</w:t>
            </w:r>
            <w:r w:rsidR="006B7CD3"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t xml:space="preserve"> perustelut</w:t>
            </w:r>
            <w:r w:rsidR="00C76068"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t xml:space="preserve"> poistolle</w:t>
            </w:r>
            <w:r w:rsidR="006B7CD3"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t xml:space="preserve">): </w:t>
            </w:r>
          </w:p>
          <w:p w14:paraId="4AFDB04C" w14:textId="6A7A69A6" w:rsidR="006B7CD3" w:rsidRDefault="006B7CD3" w:rsidP="0020583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2" w:name="Teksti24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fldChar w:fldCharType="end"/>
            </w:r>
            <w:bookmarkEnd w:id="12"/>
          </w:p>
        </w:tc>
      </w:tr>
      <w:tr w:rsidR="006B7CD3" w14:paraId="5AA136B0" w14:textId="77777777" w:rsidTr="00075E69">
        <w:trPr>
          <w:trHeight w:val="1964"/>
        </w:trPr>
        <w:tc>
          <w:tcPr>
            <w:tcW w:w="10055" w:type="dxa"/>
            <w:gridSpan w:val="2"/>
          </w:tcPr>
          <w:p w14:paraId="0973451C" w14:textId="2DAB6935" w:rsidR="006B7CD3" w:rsidRDefault="009A3B11" w:rsidP="0020583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eastAsia="fi-FI"/>
                </w:rPr>
                <w:id w:val="-6521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fi-FI"/>
                  </w:rPr>
                  <w:t>☐</w:t>
                </w:r>
              </w:sdtContent>
            </w:sdt>
            <w:r w:rsidR="006B7CD3"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t xml:space="preserve">Vaadin seuraavat tiedot </w:t>
            </w:r>
            <w:r w:rsidR="006B7CD3" w:rsidRPr="003265B8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muutettavaksi</w:t>
            </w:r>
            <w:r w:rsidR="006B7CD3"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t xml:space="preserve"> (mainitse kirjauksen tekijä, päivämäärä,</w:t>
            </w:r>
            <w:r w:rsidR="00C76068"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t xml:space="preserve"> alkuperäinen teksti ja haluttu muutos</w:t>
            </w:r>
            <w:r w:rsidR="006B7CD3"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t xml:space="preserve"> </w:t>
            </w:r>
            <w:r w:rsidR="00C76068"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t>perusteluineen</w:t>
            </w:r>
            <w:r w:rsidR="006B7CD3"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t>):</w:t>
            </w:r>
          </w:p>
          <w:p w14:paraId="7545929E" w14:textId="0C983455" w:rsidR="006B7CD3" w:rsidRDefault="00AB6B22" w:rsidP="0020583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3" w:name="Teksti25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fldChar w:fldCharType="end"/>
            </w:r>
            <w:bookmarkEnd w:id="13"/>
          </w:p>
          <w:p w14:paraId="4546DADF" w14:textId="77777777" w:rsidR="006B7CD3" w:rsidRDefault="006B7CD3" w:rsidP="0020583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pPr>
          </w:p>
          <w:p w14:paraId="31798873" w14:textId="77777777" w:rsidR="006B7CD3" w:rsidRDefault="006B7CD3" w:rsidP="0020583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pPr>
          </w:p>
          <w:p w14:paraId="71CDF891" w14:textId="77777777" w:rsidR="006B7CD3" w:rsidRDefault="006B7CD3" w:rsidP="0020583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pPr>
          </w:p>
          <w:p w14:paraId="4EE24C98" w14:textId="2F668E51" w:rsidR="006B7CD3" w:rsidRDefault="006B7CD3" w:rsidP="0020583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pPr>
          </w:p>
        </w:tc>
      </w:tr>
      <w:tr w:rsidR="006B7CD3" w14:paraId="7546D6A9" w14:textId="77777777" w:rsidTr="00075E69">
        <w:trPr>
          <w:trHeight w:val="1964"/>
        </w:trPr>
        <w:tc>
          <w:tcPr>
            <w:tcW w:w="10055" w:type="dxa"/>
            <w:gridSpan w:val="2"/>
          </w:tcPr>
          <w:p w14:paraId="48299C67" w14:textId="305FE2F5" w:rsidR="006B7CD3" w:rsidRDefault="009A3B11" w:rsidP="0020583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eastAsia="fi-FI"/>
                </w:rPr>
                <w:id w:val="36526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5B8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fi-FI"/>
                  </w:rPr>
                  <w:t>☐</w:t>
                </w:r>
              </w:sdtContent>
            </w:sdt>
            <w:r w:rsidR="006B7CD3"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t xml:space="preserve">Vaadin seuraavat tiedot </w:t>
            </w:r>
            <w:r w:rsidR="006B7CD3" w:rsidRPr="003265B8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täydennyksenä</w:t>
            </w:r>
            <w:r w:rsidR="006B7CD3"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t xml:space="preserve"> liitettäväksi yllä mainittuun rekisteriin (</w:t>
            </w:r>
            <w:r w:rsidR="00C76068"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t>mainitse kirjauksen tekijä, päivämäärä ja ehdotettu täydennys perusteluineen</w:t>
            </w:r>
            <w:r w:rsidR="006B7CD3"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t>):</w:t>
            </w:r>
          </w:p>
          <w:p w14:paraId="69FCAE50" w14:textId="7947C1B4" w:rsidR="006B7CD3" w:rsidRDefault="00AB6B22" w:rsidP="0020583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4" w:name="Teksti26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fldChar w:fldCharType="end"/>
            </w:r>
            <w:bookmarkEnd w:id="14"/>
          </w:p>
          <w:p w14:paraId="3C8E20A7" w14:textId="77777777" w:rsidR="006B7CD3" w:rsidRDefault="006B7CD3" w:rsidP="0020583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pPr>
          </w:p>
          <w:p w14:paraId="7236F76D" w14:textId="77777777" w:rsidR="006B7CD3" w:rsidRDefault="006B7CD3" w:rsidP="0020583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pPr>
          </w:p>
          <w:p w14:paraId="5ADA4FDF" w14:textId="77777777" w:rsidR="006B7CD3" w:rsidRDefault="006B7CD3" w:rsidP="0020583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pPr>
          </w:p>
          <w:p w14:paraId="7472DAF5" w14:textId="4E5751E0" w:rsidR="006B7CD3" w:rsidRDefault="006B7CD3" w:rsidP="0020583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pPr>
          </w:p>
        </w:tc>
      </w:tr>
    </w:tbl>
    <w:p w14:paraId="05EF6D30" w14:textId="77777777" w:rsidR="007A57C5" w:rsidRPr="00AA61E5" w:rsidRDefault="007A57C5" w:rsidP="00D978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tbl>
      <w:tblPr>
        <w:tblW w:w="10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0"/>
        <w:gridCol w:w="5335"/>
      </w:tblGrid>
      <w:tr w:rsidR="003265B8" w:rsidRPr="00AA61E5" w14:paraId="40F4EBCF" w14:textId="77777777" w:rsidTr="00C35DF4">
        <w:trPr>
          <w:trHeight w:val="381"/>
        </w:trPr>
        <w:tc>
          <w:tcPr>
            <w:tcW w:w="10155" w:type="dxa"/>
            <w:gridSpan w:val="2"/>
          </w:tcPr>
          <w:p w14:paraId="1F5BA289" w14:textId="77777777" w:rsidR="00C35DF4" w:rsidRDefault="00C35DF4" w:rsidP="00196BE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fi-FI"/>
              </w:rPr>
            </w:pPr>
          </w:p>
          <w:p w14:paraId="4D3D3A5D" w14:textId="6E5DCBAD" w:rsidR="003265B8" w:rsidRPr="00AA61E5" w:rsidRDefault="003265B8" w:rsidP="00196BE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3265B8">
              <w:rPr>
                <w:rFonts w:ascii="Arial" w:eastAsia="Times New Roman" w:hAnsi="Arial" w:cs="Arial"/>
                <w:bCs/>
                <w:sz w:val="20"/>
                <w:szCs w:val="24"/>
                <w:lang w:eastAsia="fi-FI"/>
              </w:rPr>
              <w:t xml:space="preserve">Paikka ja aika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5" w:name="Teksti27"/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fldChar w:fldCharType="end"/>
            </w:r>
            <w:bookmarkEnd w:id="15"/>
          </w:p>
        </w:tc>
      </w:tr>
      <w:tr w:rsidR="003265B8" w:rsidRPr="00AA61E5" w14:paraId="2AB54132" w14:textId="77777777" w:rsidTr="00C35DF4">
        <w:trPr>
          <w:trHeight w:val="381"/>
        </w:trPr>
        <w:tc>
          <w:tcPr>
            <w:tcW w:w="4820" w:type="dxa"/>
          </w:tcPr>
          <w:p w14:paraId="58BF95A0" w14:textId="77777777" w:rsidR="003265B8" w:rsidRDefault="003265B8" w:rsidP="00196BE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</w:p>
          <w:p w14:paraId="730C82EA" w14:textId="48DC0F43" w:rsidR="003265B8" w:rsidRPr="003265B8" w:rsidRDefault="003265B8" w:rsidP="00196BE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fi-FI"/>
              </w:rPr>
            </w:pPr>
            <w:r w:rsidRPr="003265B8">
              <w:rPr>
                <w:rFonts w:ascii="Arial" w:eastAsia="Times New Roman" w:hAnsi="Arial" w:cs="Arial"/>
                <w:bCs/>
                <w:sz w:val="20"/>
                <w:szCs w:val="24"/>
                <w:lang w:eastAsia="fi-FI"/>
              </w:rPr>
              <w:t>Allekirjoitus</w:t>
            </w:r>
          </w:p>
        </w:tc>
        <w:tc>
          <w:tcPr>
            <w:tcW w:w="5335" w:type="dxa"/>
          </w:tcPr>
          <w:p w14:paraId="656DBE73" w14:textId="77777777" w:rsidR="003265B8" w:rsidRDefault="003265B8" w:rsidP="00196BE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42073CD3" w14:textId="2994768D" w:rsidR="003265B8" w:rsidRPr="00AA61E5" w:rsidRDefault="003265B8" w:rsidP="00196BE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Nimenselvennys 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6" w:name="Teksti28"/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  <w:bookmarkEnd w:id="16"/>
          </w:p>
        </w:tc>
      </w:tr>
    </w:tbl>
    <w:p w14:paraId="293E713A" w14:textId="77777777" w:rsidR="00D24328" w:rsidRDefault="00D24328" w:rsidP="00756FDE">
      <w:pPr>
        <w:spacing w:line="252" w:lineRule="auto"/>
        <w:rPr>
          <w:rFonts w:ascii="Arial" w:hAnsi="Arial" w:cs="Arial"/>
          <w:b/>
          <w:bCs/>
          <w:sz w:val="20"/>
          <w:szCs w:val="20"/>
        </w:rPr>
      </w:pPr>
    </w:p>
    <w:p w14:paraId="3258033B" w14:textId="5B518BE7" w:rsidR="003265B8" w:rsidRPr="00F13C78" w:rsidRDefault="003265B8" w:rsidP="003265B8">
      <w:pPr>
        <w:tabs>
          <w:tab w:val="left" w:pos="634"/>
          <w:tab w:val="center" w:pos="503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F13C78">
        <w:rPr>
          <w:rFonts w:ascii="Arial" w:eastAsia="Times New Roman" w:hAnsi="Arial" w:cs="Arial"/>
          <w:b/>
          <w:sz w:val="20"/>
          <w:szCs w:val="20"/>
          <w:lang w:eastAsia="fi-FI"/>
        </w:rPr>
        <w:t>Jos mahdollista</w:t>
      </w:r>
      <w:r w:rsidR="004A643B" w:rsidRPr="00F13C78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Pr="00F13C78">
        <w:rPr>
          <w:rFonts w:ascii="Arial" w:eastAsia="Times New Roman" w:hAnsi="Arial" w:cs="Arial"/>
          <w:b/>
          <w:sz w:val="20"/>
          <w:szCs w:val="20"/>
          <w:lang w:eastAsia="fi-FI"/>
        </w:rPr>
        <w:t>lii</w:t>
      </w:r>
      <w:r w:rsidR="00D9782D" w:rsidRPr="00F13C78">
        <w:rPr>
          <w:rFonts w:ascii="Arial" w:eastAsia="Times New Roman" w:hAnsi="Arial" w:cs="Arial"/>
          <w:b/>
          <w:sz w:val="20"/>
          <w:szCs w:val="20"/>
          <w:lang w:eastAsia="fi-FI"/>
        </w:rPr>
        <w:t>ttäkää</w:t>
      </w:r>
      <w:r w:rsidRPr="00F13C78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korjattavasta asiakirjasta kopio, johon </w:t>
      </w:r>
      <w:r w:rsidR="007F0B28" w:rsidRPr="00F13C78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olette kirjanneet </w:t>
      </w:r>
      <w:r w:rsidRPr="00F13C78">
        <w:rPr>
          <w:rFonts w:ascii="Arial" w:eastAsia="Times New Roman" w:hAnsi="Arial" w:cs="Arial"/>
          <w:b/>
          <w:sz w:val="20"/>
          <w:szCs w:val="20"/>
          <w:lang w:eastAsia="fi-FI"/>
        </w:rPr>
        <w:t>korjaus/muutosesitykset.</w:t>
      </w:r>
    </w:p>
    <w:p w14:paraId="663A1200" w14:textId="77777777" w:rsidR="003265B8" w:rsidRDefault="003265B8" w:rsidP="003265B8">
      <w:pPr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1FA83F13" w14:textId="2E7334B1" w:rsidR="003265B8" w:rsidRPr="003265B8" w:rsidRDefault="00321584" w:rsidP="003265B8">
      <w:pPr>
        <w:spacing w:after="0" w:line="25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kirjoitettu v</w:t>
      </w:r>
      <w:r w:rsidR="003265B8" w:rsidRPr="003265B8">
        <w:rPr>
          <w:rFonts w:ascii="Arial" w:hAnsi="Arial" w:cs="Arial"/>
          <w:sz w:val="20"/>
          <w:szCs w:val="20"/>
        </w:rPr>
        <w:t>aatimus toimitetaan osoitteeseen:</w:t>
      </w:r>
    </w:p>
    <w:p w14:paraId="08F7C93D" w14:textId="2CE3C6D6" w:rsidR="003265B8" w:rsidRPr="003265B8" w:rsidRDefault="003265B8" w:rsidP="003265B8">
      <w:pPr>
        <w:spacing w:after="0" w:line="252" w:lineRule="auto"/>
        <w:rPr>
          <w:rFonts w:ascii="Arial" w:hAnsi="Arial" w:cs="Arial"/>
          <w:sz w:val="20"/>
          <w:szCs w:val="20"/>
        </w:rPr>
      </w:pPr>
      <w:r w:rsidRPr="003265B8">
        <w:rPr>
          <w:rFonts w:ascii="Arial" w:hAnsi="Arial" w:cs="Arial"/>
          <w:sz w:val="20"/>
          <w:szCs w:val="20"/>
        </w:rPr>
        <w:t>Kainuun keskussairaala</w:t>
      </w:r>
    </w:p>
    <w:p w14:paraId="433C0A43" w14:textId="752C8581" w:rsidR="003265B8" w:rsidRPr="003265B8" w:rsidRDefault="003265B8" w:rsidP="003265B8">
      <w:pPr>
        <w:spacing w:after="0" w:line="252" w:lineRule="auto"/>
        <w:rPr>
          <w:rFonts w:ascii="Arial" w:hAnsi="Arial" w:cs="Arial"/>
          <w:sz w:val="20"/>
          <w:szCs w:val="20"/>
        </w:rPr>
      </w:pPr>
      <w:r w:rsidRPr="003265B8">
        <w:rPr>
          <w:rFonts w:ascii="Arial" w:hAnsi="Arial" w:cs="Arial"/>
          <w:sz w:val="20"/>
          <w:szCs w:val="20"/>
        </w:rPr>
        <w:t>Potilaskertomusarkiston kirjaamo</w:t>
      </w:r>
    </w:p>
    <w:p w14:paraId="5852F15F" w14:textId="6304D2D3" w:rsidR="003265B8" w:rsidRPr="003265B8" w:rsidRDefault="003265B8" w:rsidP="003265B8">
      <w:pPr>
        <w:spacing w:after="0" w:line="252" w:lineRule="auto"/>
        <w:rPr>
          <w:rFonts w:ascii="Arial" w:hAnsi="Arial" w:cs="Arial"/>
          <w:sz w:val="20"/>
          <w:szCs w:val="20"/>
        </w:rPr>
      </w:pPr>
      <w:r w:rsidRPr="003265B8">
        <w:rPr>
          <w:rFonts w:ascii="Arial" w:hAnsi="Arial" w:cs="Arial"/>
          <w:sz w:val="20"/>
          <w:szCs w:val="20"/>
        </w:rPr>
        <w:t>Sotkamontie 13</w:t>
      </w:r>
    </w:p>
    <w:p w14:paraId="1231B332" w14:textId="67B12133" w:rsidR="003265B8" w:rsidRDefault="003265B8" w:rsidP="003265B8">
      <w:pPr>
        <w:spacing w:after="0" w:line="252" w:lineRule="auto"/>
        <w:rPr>
          <w:rFonts w:ascii="Arial" w:hAnsi="Arial" w:cs="Arial"/>
          <w:sz w:val="20"/>
          <w:szCs w:val="20"/>
        </w:rPr>
      </w:pPr>
      <w:r w:rsidRPr="003265B8">
        <w:rPr>
          <w:rFonts w:ascii="Arial" w:hAnsi="Arial" w:cs="Arial"/>
          <w:sz w:val="20"/>
          <w:szCs w:val="20"/>
        </w:rPr>
        <w:t>87300 Kajaani</w:t>
      </w:r>
    </w:p>
    <w:p w14:paraId="2AA26F43" w14:textId="77777777" w:rsidR="00075BF3" w:rsidRDefault="00075BF3" w:rsidP="003265B8">
      <w:pPr>
        <w:spacing w:after="0" w:line="252" w:lineRule="auto"/>
        <w:rPr>
          <w:rFonts w:ascii="Arial" w:hAnsi="Arial" w:cs="Arial"/>
          <w:sz w:val="20"/>
          <w:szCs w:val="20"/>
        </w:rPr>
      </w:pPr>
    </w:p>
    <w:p w14:paraId="210C005F" w14:textId="77777777" w:rsidR="006E7512" w:rsidRDefault="006E7512" w:rsidP="006E75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spacing w:after="0" w:line="240" w:lineRule="auto"/>
        <w:rPr>
          <w:rFonts w:ascii="Arial" w:eastAsia="Times New Roman" w:hAnsi="Arial"/>
          <w:sz w:val="20"/>
          <w:szCs w:val="20"/>
          <w:lang w:eastAsia="fi-FI"/>
        </w:rPr>
      </w:pPr>
      <w:r>
        <w:rPr>
          <w:rFonts w:ascii="Arial" w:eastAsia="Times New Roman" w:hAnsi="Arial"/>
          <w:sz w:val="20"/>
          <w:szCs w:val="20"/>
          <w:lang w:eastAsia="fi-FI"/>
        </w:rPr>
        <w:t xml:space="preserve">Pyynnön voi toimittaa myös turvasähköpostilla osoitteeseen </w:t>
      </w:r>
      <w:hyperlink r:id="rId11" w:history="1">
        <w:r w:rsidRPr="00760B92">
          <w:rPr>
            <w:rStyle w:val="Hyperlinkki"/>
            <w:rFonts w:ascii="Arial" w:eastAsia="Times New Roman" w:hAnsi="Arial"/>
            <w:sz w:val="20"/>
            <w:szCs w:val="20"/>
            <w:lang w:eastAsia="fi-FI"/>
          </w:rPr>
          <w:t>sote.arkisto@kainuu.fi</w:t>
        </w:r>
      </w:hyperlink>
    </w:p>
    <w:p w14:paraId="6476FA2D" w14:textId="77777777" w:rsidR="006E7512" w:rsidRDefault="006E7512" w:rsidP="006E75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spacing w:after="0" w:line="240" w:lineRule="auto"/>
      </w:pPr>
      <w:r>
        <w:rPr>
          <w:rFonts w:ascii="Arial" w:eastAsia="Times New Roman" w:hAnsi="Arial"/>
          <w:sz w:val="20"/>
          <w:szCs w:val="20"/>
          <w:lang w:eastAsia="fi-FI"/>
        </w:rPr>
        <w:t xml:space="preserve">Ohjeet turvasähköpostin lähettämiseen: </w:t>
      </w:r>
      <w:hyperlink r:id="rId12" w:history="1">
        <w:r w:rsidRPr="004E71BE">
          <w:rPr>
            <w:rStyle w:val="Hyperlinkki"/>
            <w:rFonts w:ascii="Arial" w:eastAsia="Times New Roman" w:hAnsi="Arial"/>
            <w:sz w:val="20"/>
            <w:szCs w:val="20"/>
            <w:lang w:eastAsia="fi-FI"/>
          </w:rPr>
          <w:t>Turvaposti | Kainuun hyvinvointialue</w:t>
        </w:r>
      </w:hyperlink>
    </w:p>
    <w:p w14:paraId="4A3CFEE9" w14:textId="77777777" w:rsidR="006E7512" w:rsidRDefault="006E7512" w:rsidP="003265B8">
      <w:pPr>
        <w:spacing w:after="0" w:line="252" w:lineRule="auto"/>
        <w:rPr>
          <w:rFonts w:ascii="Arial" w:hAnsi="Arial" w:cs="Arial"/>
          <w:sz w:val="20"/>
          <w:szCs w:val="20"/>
        </w:rPr>
      </w:pPr>
    </w:p>
    <w:p w14:paraId="4DAE0459" w14:textId="5E3D91CC" w:rsidR="00075BF3" w:rsidRPr="003265B8" w:rsidRDefault="00075BF3" w:rsidP="003265B8">
      <w:pPr>
        <w:spacing w:after="0" w:line="252" w:lineRule="auto"/>
        <w:rPr>
          <w:rFonts w:ascii="Arial" w:hAnsi="Arial" w:cs="Arial"/>
          <w:sz w:val="20"/>
          <w:szCs w:val="20"/>
        </w:rPr>
      </w:pPr>
      <w:r w:rsidRPr="00075BF3">
        <w:rPr>
          <w:rFonts w:ascii="Arial" w:hAnsi="Arial" w:cs="Arial"/>
          <w:sz w:val="20"/>
          <w:szCs w:val="20"/>
        </w:rPr>
        <w:t xml:space="preserve">Ellei </w:t>
      </w:r>
      <w:r w:rsidR="00B2517F">
        <w:rPr>
          <w:rFonts w:ascii="Arial" w:hAnsi="Arial" w:cs="Arial"/>
          <w:sz w:val="20"/>
          <w:szCs w:val="20"/>
        </w:rPr>
        <w:t>rekisteritietojen korjaamisvaatimustanne</w:t>
      </w:r>
      <w:r w:rsidRPr="00075BF3">
        <w:rPr>
          <w:rFonts w:ascii="Arial" w:hAnsi="Arial" w:cs="Arial"/>
          <w:sz w:val="20"/>
          <w:szCs w:val="20"/>
        </w:rPr>
        <w:t xml:space="preserve"> hyväksytä, saat asiasta kirjallisen todistuksen perusteluineen</w:t>
      </w:r>
      <w:r w:rsidR="0046136D">
        <w:rPr>
          <w:rFonts w:ascii="Arial" w:hAnsi="Arial" w:cs="Arial"/>
          <w:sz w:val="20"/>
          <w:szCs w:val="20"/>
        </w:rPr>
        <w:t xml:space="preserve"> (kieltäytymistodistuksen)</w:t>
      </w:r>
      <w:r w:rsidRPr="00075BF3">
        <w:rPr>
          <w:rFonts w:ascii="Arial" w:hAnsi="Arial" w:cs="Arial"/>
          <w:sz w:val="20"/>
          <w:szCs w:val="20"/>
        </w:rPr>
        <w:t xml:space="preserve">. Voit viedä asiasi </w:t>
      </w:r>
      <w:r w:rsidR="0046136D">
        <w:rPr>
          <w:rFonts w:ascii="Arial" w:hAnsi="Arial" w:cs="Arial"/>
          <w:sz w:val="20"/>
          <w:szCs w:val="20"/>
        </w:rPr>
        <w:t>t</w:t>
      </w:r>
      <w:r w:rsidRPr="00075BF3">
        <w:rPr>
          <w:rFonts w:ascii="Arial" w:hAnsi="Arial" w:cs="Arial"/>
          <w:sz w:val="20"/>
          <w:szCs w:val="20"/>
        </w:rPr>
        <w:t>ietosuojavaltuutetun käsiteltäväksi, jos katsot, että henkilötietojesi käsittelyssä on rikottu EU:n yleistä tieto suoja-asetusta.</w:t>
      </w:r>
    </w:p>
    <w:p w14:paraId="39B79ADB" w14:textId="77777777" w:rsidR="003265B8" w:rsidRDefault="003265B8" w:rsidP="003265B8">
      <w:pPr>
        <w:tabs>
          <w:tab w:val="left" w:pos="634"/>
          <w:tab w:val="center" w:pos="5032"/>
        </w:tabs>
        <w:spacing w:after="0" w:line="240" w:lineRule="auto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ab/>
      </w:r>
    </w:p>
    <w:p w14:paraId="2576509B" w14:textId="77777777" w:rsidR="00C377F1" w:rsidRDefault="00C377F1" w:rsidP="00C377F1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spacing w:after="0" w:line="240" w:lineRule="auto"/>
        <w:rPr>
          <w:rFonts w:ascii="Arial" w:eastAsia="Times New Roman" w:hAnsi="Arial"/>
          <w:sz w:val="20"/>
          <w:szCs w:val="20"/>
          <w:lang w:eastAsia="fi-FI"/>
        </w:rPr>
      </w:pPr>
      <w:r w:rsidRPr="004E71BE">
        <w:rPr>
          <w:rFonts w:ascii="Arial" w:eastAsia="Times New Roman" w:hAnsi="Arial"/>
          <w:sz w:val="20"/>
          <w:szCs w:val="20"/>
          <w:lang w:eastAsia="fi-FI"/>
        </w:rPr>
        <w:t>Lisätietoja tarvittaessa: tietosuojavastaava puh. 044 797 0165</w:t>
      </w:r>
    </w:p>
    <w:p w14:paraId="5B8A93DD" w14:textId="4F522946" w:rsidR="001707D8" w:rsidRPr="0046136D" w:rsidRDefault="001707D8" w:rsidP="004613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fi-FI"/>
        </w:rPr>
      </w:pPr>
    </w:p>
    <w:sectPr w:rsidR="001707D8" w:rsidRPr="0046136D" w:rsidSect="00E824B4">
      <w:headerReference w:type="first" r:id="rId13"/>
      <w:footerReference w:type="first" r:id="rId14"/>
      <w:pgSz w:w="11906" w:h="16838"/>
      <w:pgMar w:top="1417" w:right="707" w:bottom="1417" w:left="1134" w:header="284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1F5DD" w14:textId="77777777" w:rsidR="00E62E70" w:rsidRDefault="00E62E70" w:rsidP="008237C5">
      <w:pPr>
        <w:spacing w:after="0" w:line="240" w:lineRule="auto"/>
      </w:pPr>
      <w:r>
        <w:separator/>
      </w:r>
    </w:p>
  </w:endnote>
  <w:endnote w:type="continuationSeparator" w:id="0">
    <w:p w14:paraId="1FA507F4" w14:textId="77777777" w:rsidR="00E62E70" w:rsidRDefault="00E62E70" w:rsidP="0082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24B15" w14:textId="77777777" w:rsidR="007A57C5" w:rsidRPr="005B54A4" w:rsidRDefault="007A57C5" w:rsidP="007A57C5">
    <w:pPr>
      <w:spacing w:after="0" w:line="240" w:lineRule="auto"/>
      <w:rPr>
        <w:rFonts w:ascii="Arial" w:eastAsia="MS Mincho" w:hAnsi="Arial"/>
        <w:b/>
        <w:sz w:val="14"/>
        <w:szCs w:val="14"/>
      </w:rPr>
    </w:pPr>
    <w:bookmarkStart w:id="17" w:name="_Hlk122593518"/>
    <w:r w:rsidRPr="005B54A4">
      <w:rPr>
        <w:rFonts w:ascii="Arial" w:eastAsia="MS Mincho" w:hAnsi="Arial"/>
        <w:b/>
        <w:sz w:val="14"/>
        <w:szCs w:val="14"/>
      </w:rPr>
      <w:t xml:space="preserve">Osoite </w:t>
    </w:r>
    <w:r w:rsidRPr="005B54A4">
      <w:rPr>
        <w:rFonts w:ascii="Arial" w:eastAsia="MS Mincho" w:hAnsi="Arial"/>
        <w:b/>
        <w:sz w:val="14"/>
        <w:szCs w:val="14"/>
      </w:rPr>
      <w:tab/>
    </w:r>
    <w:r w:rsidRPr="005B54A4">
      <w:rPr>
        <w:rFonts w:ascii="Arial" w:eastAsia="MS Mincho" w:hAnsi="Arial"/>
        <w:b/>
        <w:sz w:val="14"/>
        <w:szCs w:val="14"/>
      </w:rPr>
      <w:tab/>
    </w:r>
    <w:r w:rsidRPr="005B54A4">
      <w:rPr>
        <w:rFonts w:ascii="Arial" w:eastAsia="MS Mincho" w:hAnsi="Arial"/>
        <w:b/>
        <w:sz w:val="14"/>
        <w:szCs w:val="14"/>
      </w:rPr>
      <w:tab/>
      <w:t>Puhelin</w:t>
    </w:r>
    <w:r w:rsidRPr="005B54A4">
      <w:rPr>
        <w:rFonts w:ascii="Arial" w:eastAsia="MS Mincho" w:hAnsi="Arial"/>
        <w:b/>
        <w:sz w:val="14"/>
        <w:szCs w:val="14"/>
      </w:rPr>
      <w:tab/>
    </w:r>
    <w:r w:rsidRPr="005B54A4">
      <w:rPr>
        <w:rFonts w:ascii="Arial" w:eastAsia="MS Mincho" w:hAnsi="Arial"/>
        <w:b/>
        <w:sz w:val="14"/>
        <w:szCs w:val="14"/>
      </w:rPr>
      <w:tab/>
      <w:t>Sähköposti</w:t>
    </w:r>
  </w:p>
  <w:p w14:paraId="056754E0" w14:textId="2D5F5D4F" w:rsidR="007A57C5" w:rsidRPr="005B54A4" w:rsidRDefault="007A57C5" w:rsidP="007A57C5">
    <w:pPr>
      <w:spacing w:after="0" w:line="240" w:lineRule="auto"/>
      <w:rPr>
        <w:rFonts w:ascii="Arial" w:eastAsia="MS Mincho" w:hAnsi="Arial"/>
        <w:sz w:val="14"/>
        <w:szCs w:val="14"/>
        <w:lang w:val="en-US"/>
      </w:rPr>
    </w:pPr>
    <w:r w:rsidRPr="005B54A4">
      <w:rPr>
        <w:rFonts w:ascii="Arial" w:eastAsia="MS Mincho" w:hAnsi="Arial"/>
        <w:sz w:val="14"/>
        <w:szCs w:val="14"/>
        <w:lang w:val="en-US"/>
      </w:rPr>
      <w:t>Kainuun keskussairaala</w:t>
    </w:r>
    <w:r w:rsidRPr="005B54A4">
      <w:rPr>
        <w:rFonts w:ascii="Arial" w:eastAsia="MS Mincho" w:hAnsi="Arial"/>
        <w:sz w:val="14"/>
        <w:szCs w:val="14"/>
        <w:lang w:val="en-US"/>
      </w:rPr>
      <w:tab/>
    </w:r>
    <w:r w:rsidRPr="005B54A4">
      <w:rPr>
        <w:rFonts w:ascii="Arial" w:eastAsia="MS Mincho" w:hAnsi="Arial"/>
        <w:sz w:val="14"/>
        <w:szCs w:val="14"/>
        <w:lang w:val="en-US"/>
      </w:rPr>
      <w:tab/>
      <w:t>04</w:t>
    </w:r>
    <w:r w:rsidR="003265B8">
      <w:rPr>
        <w:rFonts w:ascii="Arial" w:eastAsia="MS Mincho" w:hAnsi="Arial"/>
        <w:sz w:val="14"/>
        <w:szCs w:val="14"/>
        <w:lang w:val="en-US"/>
      </w:rPr>
      <w:t>0 689 2965</w:t>
    </w:r>
    <w:r w:rsidRPr="005B54A4">
      <w:rPr>
        <w:rFonts w:ascii="Arial" w:eastAsia="MS Mincho" w:hAnsi="Arial"/>
        <w:sz w:val="14"/>
        <w:szCs w:val="14"/>
        <w:lang w:val="en-US"/>
      </w:rPr>
      <w:t xml:space="preserve"> tai</w:t>
    </w:r>
    <w:r w:rsidRPr="005B54A4">
      <w:rPr>
        <w:rFonts w:ascii="Arial" w:eastAsia="MS Mincho" w:hAnsi="Arial"/>
        <w:sz w:val="14"/>
        <w:szCs w:val="14"/>
        <w:lang w:val="en-US"/>
      </w:rPr>
      <w:tab/>
    </w:r>
    <w:r w:rsidRPr="005B54A4">
      <w:rPr>
        <w:rFonts w:ascii="Arial" w:eastAsia="MS Mincho" w:hAnsi="Arial"/>
        <w:sz w:val="14"/>
        <w:szCs w:val="14"/>
        <w:lang w:val="en-US"/>
      </w:rPr>
      <w:tab/>
    </w:r>
    <w:r w:rsidRPr="005B54A4">
      <w:rPr>
        <w:rFonts w:ascii="Arial" w:eastAsia="MS Mincho" w:hAnsi="Arial"/>
        <w:sz w:val="14"/>
        <w:szCs w:val="14"/>
      </w:rPr>
      <w:t>sote.arkisto@kainuu.fi</w:t>
    </w:r>
  </w:p>
  <w:p w14:paraId="682FCCBF" w14:textId="77777777" w:rsidR="007A57C5" w:rsidRPr="005B54A4" w:rsidRDefault="007A57C5" w:rsidP="007A57C5">
    <w:pPr>
      <w:spacing w:after="0" w:line="240" w:lineRule="auto"/>
      <w:rPr>
        <w:rFonts w:ascii="Arial" w:eastAsia="MS Mincho" w:hAnsi="Arial"/>
        <w:sz w:val="14"/>
        <w:szCs w:val="14"/>
        <w:lang w:val="en-US"/>
      </w:rPr>
    </w:pPr>
    <w:r w:rsidRPr="005B54A4">
      <w:rPr>
        <w:rFonts w:ascii="Arial" w:eastAsia="MS Mincho" w:hAnsi="Arial"/>
        <w:sz w:val="14"/>
        <w:szCs w:val="14"/>
        <w:lang w:val="en-US"/>
      </w:rPr>
      <w:t>Potilaskertomusarkisto</w:t>
    </w:r>
    <w:r w:rsidRPr="005B54A4">
      <w:rPr>
        <w:rFonts w:ascii="Arial" w:eastAsia="MS Mincho" w:hAnsi="Arial"/>
        <w:sz w:val="14"/>
        <w:szCs w:val="14"/>
        <w:lang w:val="en-US"/>
      </w:rPr>
      <w:tab/>
    </w:r>
    <w:r w:rsidRPr="005B54A4">
      <w:rPr>
        <w:rFonts w:ascii="Arial" w:eastAsia="MS Mincho" w:hAnsi="Arial"/>
        <w:sz w:val="14"/>
        <w:szCs w:val="14"/>
        <w:lang w:val="en-US"/>
      </w:rPr>
      <w:tab/>
    </w:r>
    <w:r>
      <w:rPr>
        <w:rFonts w:ascii="Arial" w:eastAsia="MS Mincho" w:hAnsi="Arial"/>
        <w:sz w:val="14"/>
        <w:szCs w:val="14"/>
        <w:lang w:val="en-US"/>
      </w:rPr>
      <w:t>044 748 1812 tai</w:t>
    </w:r>
  </w:p>
  <w:p w14:paraId="0CCE9E25" w14:textId="77777777" w:rsidR="007A57C5" w:rsidRPr="005B54A4" w:rsidRDefault="007A57C5" w:rsidP="007A57C5">
    <w:pPr>
      <w:spacing w:after="0" w:line="240" w:lineRule="auto"/>
      <w:rPr>
        <w:rFonts w:ascii="Arial" w:eastAsia="MS Mincho" w:hAnsi="Arial"/>
        <w:sz w:val="14"/>
        <w:szCs w:val="14"/>
        <w:lang w:val="en-US"/>
      </w:rPr>
    </w:pPr>
    <w:r w:rsidRPr="005B54A4">
      <w:rPr>
        <w:rFonts w:ascii="Arial" w:eastAsia="MS Mincho" w:hAnsi="Arial"/>
        <w:sz w:val="14"/>
        <w:szCs w:val="14"/>
        <w:lang w:val="en-US"/>
      </w:rPr>
      <w:t>Sotkamontie 13</w:t>
    </w:r>
    <w:r w:rsidRPr="005B54A4">
      <w:rPr>
        <w:rFonts w:ascii="Arial" w:eastAsia="MS Mincho" w:hAnsi="Arial"/>
        <w:sz w:val="14"/>
        <w:szCs w:val="14"/>
        <w:lang w:val="en-US"/>
      </w:rPr>
      <w:tab/>
    </w:r>
    <w:r w:rsidRPr="005B54A4">
      <w:rPr>
        <w:rFonts w:ascii="Arial" w:eastAsia="MS Mincho" w:hAnsi="Arial"/>
        <w:sz w:val="14"/>
        <w:szCs w:val="14"/>
        <w:lang w:val="en-US"/>
      </w:rPr>
      <w:tab/>
    </w:r>
    <w:r w:rsidRPr="005B54A4">
      <w:rPr>
        <w:rFonts w:ascii="Arial" w:eastAsia="MS Mincho" w:hAnsi="Arial"/>
        <w:sz w:val="14"/>
        <w:szCs w:val="14"/>
        <w:lang w:val="en-US"/>
      </w:rPr>
      <w:tab/>
    </w:r>
    <w:r>
      <w:rPr>
        <w:rFonts w:ascii="Arial" w:eastAsia="MS Mincho" w:hAnsi="Arial"/>
        <w:sz w:val="14"/>
        <w:szCs w:val="14"/>
        <w:lang w:val="en-US"/>
      </w:rPr>
      <w:t>040 544 8139</w:t>
    </w:r>
  </w:p>
  <w:p w14:paraId="236A21C0" w14:textId="7C0A95F5" w:rsidR="00E824B4" w:rsidRPr="007A57C5" w:rsidRDefault="007A57C5" w:rsidP="007A57C5">
    <w:pPr>
      <w:rPr>
        <w:sz w:val="14"/>
        <w:szCs w:val="14"/>
      </w:rPr>
    </w:pPr>
    <w:r w:rsidRPr="005B54A4">
      <w:rPr>
        <w:rFonts w:ascii="Arial" w:eastAsia="MS Mincho" w:hAnsi="Arial"/>
        <w:sz w:val="14"/>
        <w:szCs w:val="14"/>
        <w:lang w:val="en-US"/>
      </w:rPr>
      <w:t>87300 Kajaani</w:t>
    </w:r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981B9" w14:textId="77777777" w:rsidR="00E62E70" w:rsidRDefault="00E62E70" w:rsidP="008237C5">
      <w:pPr>
        <w:spacing w:after="0" w:line="240" w:lineRule="auto"/>
      </w:pPr>
      <w:r>
        <w:separator/>
      </w:r>
    </w:p>
  </w:footnote>
  <w:footnote w:type="continuationSeparator" w:id="0">
    <w:p w14:paraId="034E84DF" w14:textId="77777777" w:rsidR="00E62E70" w:rsidRDefault="00E62E70" w:rsidP="00823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12973" w14:textId="77777777" w:rsidR="00155F6B" w:rsidRDefault="00155F6B" w:rsidP="00305AB4">
    <w:pPr>
      <w:pStyle w:val="Yltunniste"/>
      <w:tabs>
        <w:tab w:val="clear" w:pos="9638"/>
      </w:tabs>
      <w:ind w:right="-426"/>
      <w:rPr>
        <w:rFonts w:ascii="Arial" w:hAnsi="Arial" w:cs="Arial"/>
        <w:b/>
        <w:bCs/>
        <w:sz w:val="20"/>
        <w:szCs w:val="20"/>
      </w:rPr>
    </w:pPr>
  </w:p>
  <w:p w14:paraId="4B6FDF58" w14:textId="12BB0CF6" w:rsidR="00155F6B" w:rsidRDefault="00FA1A2B" w:rsidP="00305AB4">
    <w:pPr>
      <w:pStyle w:val="Yltunniste"/>
      <w:tabs>
        <w:tab w:val="clear" w:pos="9638"/>
      </w:tabs>
      <w:ind w:right="-426"/>
      <w:rPr>
        <w:rFonts w:ascii="Arial" w:hAnsi="Arial" w:cs="Arial"/>
        <w:bCs/>
        <w:sz w:val="20"/>
        <w:szCs w:val="20"/>
      </w:rPr>
    </w:pPr>
    <w:r w:rsidRPr="00E824B4">
      <w:rPr>
        <w:b/>
        <w:noProof/>
        <w:lang w:eastAsia="fi-FI"/>
      </w:rPr>
      <w:drawing>
        <wp:inline distT="0" distB="0" distL="0" distR="0" wp14:anchorId="603F0D0E" wp14:editId="49CE846C">
          <wp:extent cx="1950720" cy="510540"/>
          <wp:effectExtent l="0" t="0" r="0" b="0"/>
          <wp:docPr id="1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80026" w14:textId="03919C64" w:rsidR="00155F6B" w:rsidRPr="00E829D0" w:rsidRDefault="00FA1A2B" w:rsidP="00305AB4">
    <w:pPr>
      <w:pStyle w:val="Yltunniste"/>
      <w:tabs>
        <w:tab w:val="clear" w:pos="9638"/>
      </w:tabs>
      <w:ind w:right="-426"/>
      <w:rPr>
        <w:rFonts w:ascii="Arial" w:hAnsi="Arial" w:cs="Arial"/>
        <w:b/>
        <w:bCs/>
        <w:sz w:val="20"/>
        <w:szCs w:val="20"/>
      </w:rPr>
    </w:pPr>
    <w:r w:rsidRPr="00E829D0">
      <w:rPr>
        <w:rFonts w:ascii="Arial" w:hAnsi="Arial" w:cs="Arial"/>
        <w:b/>
        <w:bCs/>
        <w:noProof/>
        <w:sz w:val="20"/>
        <w:szCs w:val="20"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E4BDC1" wp14:editId="17E1EA70">
              <wp:simplePos x="0" y="0"/>
              <wp:positionH relativeFrom="column">
                <wp:posOffset>-175895</wp:posOffset>
              </wp:positionH>
              <wp:positionV relativeFrom="paragraph">
                <wp:posOffset>220345</wp:posOffset>
              </wp:positionV>
              <wp:extent cx="6675120" cy="7620"/>
              <wp:effectExtent l="5080" t="10795" r="6350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7512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900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.85pt;margin-top:17.35pt;width:525.6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"/>
          </w:pict>
        </mc:Fallback>
      </mc:AlternateContent>
    </w:r>
    <w:r w:rsidR="00155F6B" w:rsidRPr="00E829D0">
      <w:rPr>
        <w:rFonts w:ascii="Arial" w:hAnsi="Arial" w:cs="Arial"/>
        <w:bCs/>
        <w:sz w:val="20"/>
        <w:szCs w:val="20"/>
      </w:rPr>
      <w:tab/>
    </w:r>
    <w:r w:rsidR="00E824B4" w:rsidRPr="00E829D0">
      <w:rPr>
        <w:rFonts w:ascii="Arial" w:hAnsi="Arial" w:cs="Arial"/>
        <w:bCs/>
        <w:sz w:val="20"/>
        <w:szCs w:val="20"/>
      </w:rPr>
      <w:tab/>
    </w:r>
    <w:r w:rsidR="007A57C5">
      <w:rPr>
        <w:rFonts w:ascii="Arial" w:hAnsi="Arial" w:cs="Arial"/>
        <w:bCs/>
        <w:sz w:val="20"/>
        <w:szCs w:val="20"/>
      </w:rPr>
      <w:tab/>
    </w:r>
    <w:r w:rsidR="007A57C5" w:rsidRPr="00A56404">
      <w:rPr>
        <w:rFonts w:ascii="Arial" w:hAnsi="Arial" w:cs="Arial"/>
        <w:sz w:val="20"/>
        <w:szCs w:val="20"/>
      </w:rPr>
      <w:t>E</w:t>
    </w:r>
    <w:r w:rsidR="0020583F">
      <w:rPr>
        <w:rFonts w:ascii="Arial" w:hAnsi="Arial" w:cs="Arial"/>
        <w:sz w:val="20"/>
        <w:szCs w:val="20"/>
      </w:rPr>
      <w:t>U</w:t>
    </w:r>
    <w:r w:rsidR="007A57C5" w:rsidRPr="00A56404">
      <w:rPr>
        <w:rFonts w:ascii="Arial" w:hAnsi="Arial" w:cs="Arial"/>
        <w:sz w:val="20"/>
        <w:szCs w:val="20"/>
      </w:rPr>
      <w:t>:n tietosuoja-asetus 679/2016 artikla 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845E5"/>
    <w:multiLevelType w:val="hybridMultilevel"/>
    <w:tmpl w:val="F5182F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9186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6E"/>
    <w:rsid w:val="00000FA3"/>
    <w:rsid w:val="000028D0"/>
    <w:rsid w:val="00007276"/>
    <w:rsid w:val="000157C8"/>
    <w:rsid w:val="0003024B"/>
    <w:rsid w:val="00031270"/>
    <w:rsid w:val="000439DB"/>
    <w:rsid w:val="00046665"/>
    <w:rsid w:val="00050694"/>
    <w:rsid w:val="000555F3"/>
    <w:rsid w:val="00055F4A"/>
    <w:rsid w:val="00061E1F"/>
    <w:rsid w:val="00063A91"/>
    <w:rsid w:val="00075BF3"/>
    <w:rsid w:val="00075E69"/>
    <w:rsid w:val="00076BFE"/>
    <w:rsid w:val="00076DF5"/>
    <w:rsid w:val="000778FC"/>
    <w:rsid w:val="00086D4D"/>
    <w:rsid w:val="000A5E64"/>
    <w:rsid w:val="000A60AF"/>
    <w:rsid w:val="000B3CE0"/>
    <w:rsid w:val="000C2036"/>
    <w:rsid w:val="000C249A"/>
    <w:rsid w:val="000D24FB"/>
    <w:rsid w:val="000E36DE"/>
    <w:rsid w:val="000F69D2"/>
    <w:rsid w:val="00107EF1"/>
    <w:rsid w:val="001107ED"/>
    <w:rsid w:val="00112D31"/>
    <w:rsid w:val="00113EBE"/>
    <w:rsid w:val="00114DE7"/>
    <w:rsid w:val="00125DE3"/>
    <w:rsid w:val="001277A3"/>
    <w:rsid w:val="0013441E"/>
    <w:rsid w:val="0013708A"/>
    <w:rsid w:val="001371C2"/>
    <w:rsid w:val="0013737F"/>
    <w:rsid w:val="0014411C"/>
    <w:rsid w:val="00155F6B"/>
    <w:rsid w:val="001707D8"/>
    <w:rsid w:val="00173AFD"/>
    <w:rsid w:val="00175D31"/>
    <w:rsid w:val="001844D5"/>
    <w:rsid w:val="00187C1C"/>
    <w:rsid w:val="001949D2"/>
    <w:rsid w:val="001A4401"/>
    <w:rsid w:val="001A5361"/>
    <w:rsid w:val="001B6E30"/>
    <w:rsid w:val="001D3BA8"/>
    <w:rsid w:val="001D6DCD"/>
    <w:rsid w:val="001E669F"/>
    <w:rsid w:val="001F3A82"/>
    <w:rsid w:val="001F5D7C"/>
    <w:rsid w:val="001F61D1"/>
    <w:rsid w:val="00202377"/>
    <w:rsid w:val="0020583F"/>
    <w:rsid w:val="002115FC"/>
    <w:rsid w:val="002146BC"/>
    <w:rsid w:val="002235DF"/>
    <w:rsid w:val="00223848"/>
    <w:rsid w:val="002317ED"/>
    <w:rsid w:val="0024229C"/>
    <w:rsid w:val="002477CA"/>
    <w:rsid w:val="00252D6A"/>
    <w:rsid w:val="002611CA"/>
    <w:rsid w:val="002769D6"/>
    <w:rsid w:val="00291C81"/>
    <w:rsid w:val="0029653C"/>
    <w:rsid w:val="00296902"/>
    <w:rsid w:val="00296C9F"/>
    <w:rsid w:val="002A7A60"/>
    <w:rsid w:val="002B4F29"/>
    <w:rsid w:val="002B7935"/>
    <w:rsid w:val="002B7DF7"/>
    <w:rsid w:val="002C523A"/>
    <w:rsid w:val="002D0D00"/>
    <w:rsid w:val="002D1D8D"/>
    <w:rsid w:val="002D7EEB"/>
    <w:rsid w:val="002E129E"/>
    <w:rsid w:val="002F56DF"/>
    <w:rsid w:val="00300AFC"/>
    <w:rsid w:val="00303F15"/>
    <w:rsid w:val="00305AB4"/>
    <w:rsid w:val="00306377"/>
    <w:rsid w:val="003128E3"/>
    <w:rsid w:val="00321584"/>
    <w:rsid w:val="00323D6E"/>
    <w:rsid w:val="003265B8"/>
    <w:rsid w:val="003302D5"/>
    <w:rsid w:val="00330964"/>
    <w:rsid w:val="003320A8"/>
    <w:rsid w:val="003360E7"/>
    <w:rsid w:val="0033621A"/>
    <w:rsid w:val="00341106"/>
    <w:rsid w:val="003425CB"/>
    <w:rsid w:val="00346BC4"/>
    <w:rsid w:val="00361FAB"/>
    <w:rsid w:val="003754A4"/>
    <w:rsid w:val="00381C20"/>
    <w:rsid w:val="00395267"/>
    <w:rsid w:val="003971CF"/>
    <w:rsid w:val="003A1F4D"/>
    <w:rsid w:val="003A7ADB"/>
    <w:rsid w:val="003B5B12"/>
    <w:rsid w:val="003D6C04"/>
    <w:rsid w:val="003D7926"/>
    <w:rsid w:val="003F0A5D"/>
    <w:rsid w:val="00411E27"/>
    <w:rsid w:val="004271B2"/>
    <w:rsid w:val="0043152D"/>
    <w:rsid w:val="00432993"/>
    <w:rsid w:val="004352A1"/>
    <w:rsid w:val="0043709A"/>
    <w:rsid w:val="00444FFC"/>
    <w:rsid w:val="00447476"/>
    <w:rsid w:val="0046136D"/>
    <w:rsid w:val="00464D4B"/>
    <w:rsid w:val="00476439"/>
    <w:rsid w:val="0047679D"/>
    <w:rsid w:val="0048053A"/>
    <w:rsid w:val="004823FF"/>
    <w:rsid w:val="00486395"/>
    <w:rsid w:val="004A146A"/>
    <w:rsid w:val="004A643B"/>
    <w:rsid w:val="004B12E3"/>
    <w:rsid w:val="004C0AA7"/>
    <w:rsid w:val="004C0BE4"/>
    <w:rsid w:val="004C32AC"/>
    <w:rsid w:val="004C3FB5"/>
    <w:rsid w:val="004E10D2"/>
    <w:rsid w:val="004E2321"/>
    <w:rsid w:val="004F6831"/>
    <w:rsid w:val="00511CB9"/>
    <w:rsid w:val="0052031D"/>
    <w:rsid w:val="00530674"/>
    <w:rsid w:val="00531DA4"/>
    <w:rsid w:val="00536F1C"/>
    <w:rsid w:val="00542443"/>
    <w:rsid w:val="00554DDC"/>
    <w:rsid w:val="00571968"/>
    <w:rsid w:val="00573B08"/>
    <w:rsid w:val="00583712"/>
    <w:rsid w:val="005A61E2"/>
    <w:rsid w:val="005A743E"/>
    <w:rsid w:val="005B0C78"/>
    <w:rsid w:val="005B38ED"/>
    <w:rsid w:val="005B53EB"/>
    <w:rsid w:val="005B6640"/>
    <w:rsid w:val="005C2E4B"/>
    <w:rsid w:val="005C68F8"/>
    <w:rsid w:val="005E027B"/>
    <w:rsid w:val="005F3764"/>
    <w:rsid w:val="006015FD"/>
    <w:rsid w:val="006070CC"/>
    <w:rsid w:val="00610BE0"/>
    <w:rsid w:val="00625412"/>
    <w:rsid w:val="006312A1"/>
    <w:rsid w:val="006358D6"/>
    <w:rsid w:val="00646D75"/>
    <w:rsid w:val="006605CD"/>
    <w:rsid w:val="0066580D"/>
    <w:rsid w:val="0067025A"/>
    <w:rsid w:val="00671981"/>
    <w:rsid w:val="00674F12"/>
    <w:rsid w:val="00676056"/>
    <w:rsid w:val="00684BAF"/>
    <w:rsid w:val="00695BBB"/>
    <w:rsid w:val="00696C2F"/>
    <w:rsid w:val="006A6A77"/>
    <w:rsid w:val="006B7CD3"/>
    <w:rsid w:val="006D7814"/>
    <w:rsid w:val="006E7512"/>
    <w:rsid w:val="006F21FF"/>
    <w:rsid w:val="00714E24"/>
    <w:rsid w:val="00717EF9"/>
    <w:rsid w:val="00720A9E"/>
    <w:rsid w:val="0072350E"/>
    <w:rsid w:val="00723ACB"/>
    <w:rsid w:val="00723FA6"/>
    <w:rsid w:val="00724672"/>
    <w:rsid w:val="00725DEC"/>
    <w:rsid w:val="00732016"/>
    <w:rsid w:val="00743672"/>
    <w:rsid w:val="00756444"/>
    <w:rsid w:val="00756FDE"/>
    <w:rsid w:val="00761990"/>
    <w:rsid w:val="007659A1"/>
    <w:rsid w:val="007707ED"/>
    <w:rsid w:val="00793B9F"/>
    <w:rsid w:val="00794A3B"/>
    <w:rsid w:val="007A4C91"/>
    <w:rsid w:val="007A538D"/>
    <w:rsid w:val="007A57C5"/>
    <w:rsid w:val="007D0533"/>
    <w:rsid w:val="007E7490"/>
    <w:rsid w:val="007F0B28"/>
    <w:rsid w:val="007F0E77"/>
    <w:rsid w:val="007F5533"/>
    <w:rsid w:val="007F5E06"/>
    <w:rsid w:val="007F7CF7"/>
    <w:rsid w:val="00807D0B"/>
    <w:rsid w:val="008116C7"/>
    <w:rsid w:val="00815B9B"/>
    <w:rsid w:val="00821CD3"/>
    <w:rsid w:val="008237C5"/>
    <w:rsid w:val="00827EE0"/>
    <w:rsid w:val="008346D4"/>
    <w:rsid w:val="0083561A"/>
    <w:rsid w:val="00835950"/>
    <w:rsid w:val="00842D7C"/>
    <w:rsid w:val="0085057A"/>
    <w:rsid w:val="008526A1"/>
    <w:rsid w:val="00854527"/>
    <w:rsid w:val="00870994"/>
    <w:rsid w:val="00871763"/>
    <w:rsid w:val="008738DD"/>
    <w:rsid w:val="0088516E"/>
    <w:rsid w:val="0089575B"/>
    <w:rsid w:val="008A3E53"/>
    <w:rsid w:val="008B13AB"/>
    <w:rsid w:val="008C188E"/>
    <w:rsid w:val="008C4260"/>
    <w:rsid w:val="008C638C"/>
    <w:rsid w:val="008C6F93"/>
    <w:rsid w:val="008D1B9D"/>
    <w:rsid w:val="008D1C32"/>
    <w:rsid w:val="008E1AFF"/>
    <w:rsid w:val="008E3695"/>
    <w:rsid w:val="008E3ED3"/>
    <w:rsid w:val="008F1D06"/>
    <w:rsid w:val="008F65C7"/>
    <w:rsid w:val="009006B2"/>
    <w:rsid w:val="009128C3"/>
    <w:rsid w:val="00912E42"/>
    <w:rsid w:val="00913A0A"/>
    <w:rsid w:val="009263F7"/>
    <w:rsid w:val="00944396"/>
    <w:rsid w:val="00945053"/>
    <w:rsid w:val="00946C03"/>
    <w:rsid w:val="00950D6E"/>
    <w:rsid w:val="00950E1B"/>
    <w:rsid w:val="00955C93"/>
    <w:rsid w:val="00956B6F"/>
    <w:rsid w:val="0096474E"/>
    <w:rsid w:val="00971F29"/>
    <w:rsid w:val="009750A3"/>
    <w:rsid w:val="00981EBF"/>
    <w:rsid w:val="009841D4"/>
    <w:rsid w:val="00987601"/>
    <w:rsid w:val="009922D0"/>
    <w:rsid w:val="009927E4"/>
    <w:rsid w:val="009A3B11"/>
    <w:rsid w:val="009A3C43"/>
    <w:rsid w:val="009C2E5A"/>
    <w:rsid w:val="009C6EC2"/>
    <w:rsid w:val="009D0619"/>
    <w:rsid w:val="009D0F94"/>
    <w:rsid w:val="009D30DF"/>
    <w:rsid w:val="009E26B6"/>
    <w:rsid w:val="009E2A47"/>
    <w:rsid w:val="009E5049"/>
    <w:rsid w:val="009E7659"/>
    <w:rsid w:val="009F05C1"/>
    <w:rsid w:val="00A027E0"/>
    <w:rsid w:val="00A1470F"/>
    <w:rsid w:val="00A416AF"/>
    <w:rsid w:val="00A561AC"/>
    <w:rsid w:val="00A577B5"/>
    <w:rsid w:val="00A612D1"/>
    <w:rsid w:val="00A61600"/>
    <w:rsid w:val="00A81D41"/>
    <w:rsid w:val="00A92734"/>
    <w:rsid w:val="00A92E1B"/>
    <w:rsid w:val="00A96D6D"/>
    <w:rsid w:val="00AA554A"/>
    <w:rsid w:val="00AA6F1A"/>
    <w:rsid w:val="00AA7738"/>
    <w:rsid w:val="00AB2FBE"/>
    <w:rsid w:val="00AB6B22"/>
    <w:rsid w:val="00AB7EE4"/>
    <w:rsid w:val="00AC6D08"/>
    <w:rsid w:val="00AC7880"/>
    <w:rsid w:val="00AE649A"/>
    <w:rsid w:val="00AF1A90"/>
    <w:rsid w:val="00AF53C5"/>
    <w:rsid w:val="00B06DAB"/>
    <w:rsid w:val="00B101BE"/>
    <w:rsid w:val="00B21C54"/>
    <w:rsid w:val="00B2414F"/>
    <w:rsid w:val="00B2517F"/>
    <w:rsid w:val="00B266B6"/>
    <w:rsid w:val="00B30A4E"/>
    <w:rsid w:val="00B47C53"/>
    <w:rsid w:val="00B7093A"/>
    <w:rsid w:val="00B7151A"/>
    <w:rsid w:val="00B72B6E"/>
    <w:rsid w:val="00B76D76"/>
    <w:rsid w:val="00B81B2C"/>
    <w:rsid w:val="00B836E8"/>
    <w:rsid w:val="00B83E8C"/>
    <w:rsid w:val="00B84278"/>
    <w:rsid w:val="00B86C52"/>
    <w:rsid w:val="00B927BD"/>
    <w:rsid w:val="00BA56F1"/>
    <w:rsid w:val="00BA78CF"/>
    <w:rsid w:val="00BA7B9B"/>
    <w:rsid w:val="00BB263C"/>
    <w:rsid w:val="00BD0BD1"/>
    <w:rsid w:val="00BD253E"/>
    <w:rsid w:val="00BF3B7C"/>
    <w:rsid w:val="00C03858"/>
    <w:rsid w:val="00C102BC"/>
    <w:rsid w:val="00C209D9"/>
    <w:rsid w:val="00C34B69"/>
    <w:rsid w:val="00C35DF4"/>
    <w:rsid w:val="00C377F1"/>
    <w:rsid w:val="00C40979"/>
    <w:rsid w:val="00C43AEF"/>
    <w:rsid w:val="00C47DDE"/>
    <w:rsid w:val="00C6421D"/>
    <w:rsid w:val="00C71512"/>
    <w:rsid w:val="00C76068"/>
    <w:rsid w:val="00C77A16"/>
    <w:rsid w:val="00C82F2B"/>
    <w:rsid w:val="00CA2029"/>
    <w:rsid w:val="00CA224A"/>
    <w:rsid w:val="00CB2AB9"/>
    <w:rsid w:val="00CB3735"/>
    <w:rsid w:val="00CB663C"/>
    <w:rsid w:val="00CC1F33"/>
    <w:rsid w:val="00CC5073"/>
    <w:rsid w:val="00CD7E42"/>
    <w:rsid w:val="00CE1A94"/>
    <w:rsid w:val="00CE5663"/>
    <w:rsid w:val="00D033D1"/>
    <w:rsid w:val="00D129E5"/>
    <w:rsid w:val="00D1765F"/>
    <w:rsid w:val="00D24328"/>
    <w:rsid w:val="00D24742"/>
    <w:rsid w:val="00D24A25"/>
    <w:rsid w:val="00D268B7"/>
    <w:rsid w:val="00D305E3"/>
    <w:rsid w:val="00D3176E"/>
    <w:rsid w:val="00D344FF"/>
    <w:rsid w:val="00D45B3B"/>
    <w:rsid w:val="00D60A4C"/>
    <w:rsid w:val="00D72DE1"/>
    <w:rsid w:val="00D9782D"/>
    <w:rsid w:val="00DA2334"/>
    <w:rsid w:val="00DB0396"/>
    <w:rsid w:val="00DB350A"/>
    <w:rsid w:val="00DC382B"/>
    <w:rsid w:val="00DC5B21"/>
    <w:rsid w:val="00DC5BB1"/>
    <w:rsid w:val="00DD4811"/>
    <w:rsid w:val="00DE03FD"/>
    <w:rsid w:val="00DE1DE2"/>
    <w:rsid w:val="00DE77EF"/>
    <w:rsid w:val="00E023CC"/>
    <w:rsid w:val="00E059E1"/>
    <w:rsid w:val="00E060DD"/>
    <w:rsid w:val="00E13789"/>
    <w:rsid w:val="00E165D8"/>
    <w:rsid w:val="00E33DCE"/>
    <w:rsid w:val="00E37658"/>
    <w:rsid w:val="00E44F2E"/>
    <w:rsid w:val="00E47354"/>
    <w:rsid w:val="00E62995"/>
    <w:rsid w:val="00E62E70"/>
    <w:rsid w:val="00E642AB"/>
    <w:rsid w:val="00E824B4"/>
    <w:rsid w:val="00E829D0"/>
    <w:rsid w:val="00E854A6"/>
    <w:rsid w:val="00E9119C"/>
    <w:rsid w:val="00E94224"/>
    <w:rsid w:val="00EA1FC5"/>
    <w:rsid w:val="00EA1FF6"/>
    <w:rsid w:val="00EA6573"/>
    <w:rsid w:val="00EB40E6"/>
    <w:rsid w:val="00EC3453"/>
    <w:rsid w:val="00EE0AF5"/>
    <w:rsid w:val="00EE6838"/>
    <w:rsid w:val="00F034AB"/>
    <w:rsid w:val="00F13C78"/>
    <w:rsid w:val="00F1584A"/>
    <w:rsid w:val="00F27532"/>
    <w:rsid w:val="00F30EFD"/>
    <w:rsid w:val="00F320DE"/>
    <w:rsid w:val="00F3527A"/>
    <w:rsid w:val="00F4069D"/>
    <w:rsid w:val="00F40BA4"/>
    <w:rsid w:val="00F42B59"/>
    <w:rsid w:val="00F514CE"/>
    <w:rsid w:val="00F54CE4"/>
    <w:rsid w:val="00F55EF0"/>
    <w:rsid w:val="00F62CD0"/>
    <w:rsid w:val="00F94026"/>
    <w:rsid w:val="00F967FC"/>
    <w:rsid w:val="00FA1A2B"/>
    <w:rsid w:val="00FA3C70"/>
    <w:rsid w:val="00FA5EF2"/>
    <w:rsid w:val="00FA6824"/>
    <w:rsid w:val="00FA7E73"/>
    <w:rsid w:val="00FC0528"/>
    <w:rsid w:val="00FC570C"/>
    <w:rsid w:val="00FC60E0"/>
    <w:rsid w:val="00FC71A1"/>
    <w:rsid w:val="00FD25AF"/>
    <w:rsid w:val="00FE13C9"/>
    <w:rsid w:val="00FE24F5"/>
    <w:rsid w:val="00FE6F9C"/>
    <w:rsid w:val="00FF35E7"/>
    <w:rsid w:val="00FF57A4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6F4EF"/>
  <w15:chartTrackingRefBased/>
  <w15:docId w15:val="{B2830273-5250-4145-9EBF-3108D59A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Otsikko2">
    <w:name w:val="heading 2"/>
    <w:basedOn w:val="Normaali"/>
    <w:link w:val="Otsikko2Char"/>
    <w:uiPriority w:val="9"/>
    <w:qFormat/>
    <w:rsid w:val="00076D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0D6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950D6E"/>
    <w:rPr>
      <w:sz w:val="22"/>
      <w:szCs w:val="22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950D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uiPriority w:val="22"/>
    <w:qFormat/>
    <w:rsid w:val="00950D6E"/>
    <w:rPr>
      <w:b/>
      <w:bCs/>
    </w:rPr>
  </w:style>
  <w:style w:type="paragraph" w:styleId="Alatunniste">
    <w:name w:val="footer"/>
    <w:basedOn w:val="Normaali"/>
    <w:link w:val="AlatunnisteChar"/>
    <w:uiPriority w:val="99"/>
    <w:unhideWhenUsed/>
    <w:rsid w:val="008237C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8237C5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2E129E"/>
    <w:pPr>
      <w:spacing w:after="0" w:line="240" w:lineRule="auto"/>
      <w:ind w:left="720"/>
    </w:pPr>
    <w:rPr>
      <w:rFonts w:cs="Calibri"/>
    </w:rPr>
  </w:style>
  <w:style w:type="paragraph" w:styleId="Eivli">
    <w:name w:val="No Spacing"/>
    <w:uiPriority w:val="1"/>
    <w:qFormat/>
    <w:rsid w:val="002E129E"/>
    <w:rPr>
      <w:sz w:val="22"/>
      <w:szCs w:val="22"/>
      <w:lang w:eastAsia="en-US"/>
    </w:rPr>
  </w:style>
  <w:style w:type="character" w:styleId="Hyperlinkki">
    <w:name w:val="Hyperlink"/>
    <w:uiPriority w:val="99"/>
    <w:unhideWhenUsed/>
    <w:rsid w:val="008D1B9D"/>
    <w:rPr>
      <w:color w:val="0563C1"/>
      <w:u w:val="single"/>
    </w:rPr>
  </w:style>
  <w:style w:type="character" w:styleId="AvattuHyperlinkki">
    <w:name w:val="FollowedHyperlink"/>
    <w:uiPriority w:val="99"/>
    <w:semiHidden/>
    <w:unhideWhenUsed/>
    <w:rsid w:val="00CE5663"/>
    <w:rPr>
      <w:color w:val="954F72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D24A25"/>
    <w:rPr>
      <w:rFonts w:ascii="Segoe UI" w:hAnsi="Segoe UI" w:cs="Segoe UI"/>
      <w:sz w:val="18"/>
      <w:szCs w:val="18"/>
      <w:lang w:eastAsia="en-US"/>
    </w:rPr>
  </w:style>
  <w:style w:type="paragraph" w:customStyle="1" w:styleId="text-p">
    <w:name w:val="text-p"/>
    <w:basedOn w:val="Normaali"/>
    <w:rsid w:val="008C18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i-FI"/>
    </w:rPr>
  </w:style>
  <w:style w:type="character" w:customStyle="1" w:styleId="Otsikko2Char">
    <w:name w:val="Otsikko 2 Char"/>
    <w:link w:val="Otsikko2"/>
    <w:uiPriority w:val="9"/>
    <w:rsid w:val="00076DF5"/>
    <w:rPr>
      <w:rFonts w:ascii="Times New Roman" w:eastAsia="Times New Roman" w:hAnsi="Times New Roman"/>
      <w:b/>
      <w:bCs/>
      <w:sz w:val="36"/>
      <w:szCs w:val="36"/>
    </w:rPr>
  </w:style>
  <w:style w:type="table" w:styleId="TaulukkoRuudukko">
    <w:name w:val="Table Grid"/>
    <w:basedOn w:val="Normaalitaulukko"/>
    <w:uiPriority w:val="39"/>
    <w:rsid w:val="0020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yvinvointialue.kainuu.fi/turvapost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te.arkisto@kainuu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A55A91DDA1A8E4AAD163B4E57AB5172" ma:contentTypeVersion="1" ma:contentTypeDescription="Luo uusi asiakirja." ma:contentTypeScope="" ma:versionID="c08929b33227b0b180a7f0fbd4c62f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ad2e8bd8448031b1348e1a6309896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01AAAD-C16B-42FA-8ABC-B220566AF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7B9F6-E591-4813-9B1C-B0A747776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E83C8-D1FF-4E16-B125-921CB96015A9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D9ECF2-1C9F-4EA6-92DD-47FFC6F7AF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2</Words>
  <Characters>2976</Characters>
  <Application>Microsoft Office Word</Application>
  <DocSecurity>0</DocSecurity>
  <Lines>99</Lines>
  <Paragraphs>6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tilasrekisteriin tallennetun tiedon korjaamisvaatimus</vt:lpstr>
    </vt:vector>
  </TitlesOfParts>
  <Manager>Hilkka.Karivuo@kainuu.fi</Manager>
  <Company>Kainuun hyvinvointialue</Company>
  <LinksUpToDate>false</LinksUpToDate>
  <CharactersWithSpaces>3288</CharactersWithSpaces>
  <SharedDoc>false</SharedDoc>
  <HLinks>
    <vt:vector size="6" baseType="variant"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kirjaamo.hyvinvointialue@kainuu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ilasrekisteriin tallennetun tiedon korjaamisvaatimus</dc:title>
  <dc:subject/>
  <dc:creator>tuija.haataja@kainuu.fi</dc:creator>
  <cp:keywords>Asiakirjahallinto</cp:keywords>
  <dc:description/>
  <cp:lastModifiedBy>Malinen Jonna</cp:lastModifiedBy>
  <cp:revision>33</cp:revision>
  <cp:lastPrinted>2026-04-29T09:14:00Z</cp:lastPrinted>
  <dcterms:created xsi:type="dcterms:W3CDTF">2026-04-20T12:06:00Z</dcterms:created>
  <dcterms:modified xsi:type="dcterms:W3CDTF">2026-04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